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50" w:rsidRPr="00C23173" w:rsidRDefault="00FD3A50" w:rsidP="00C23173">
      <w:pPr>
        <w:jc w:val="center"/>
        <w:rPr>
          <w:i/>
        </w:rPr>
      </w:pPr>
      <w:r w:rsidRPr="00FD3A50">
        <w:rPr>
          <w:i/>
        </w:rPr>
        <w:t xml:space="preserve">Załącznik nr  1 do </w:t>
      </w:r>
      <w:proofErr w:type="spellStart"/>
      <w:r w:rsidRPr="00FD3A50">
        <w:rPr>
          <w:i/>
        </w:rPr>
        <w:t>SIWZ</w:t>
      </w:r>
      <w:proofErr w:type="spellEnd"/>
      <w:r w:rsidR="00C23173">
        <w:rPr>
          <w:i/>
        </w:rPr>
        <w:br/>
      </w:r>
      <w:r w:rsidRPr="00FD3A50">
        <w:rPr>
          <w:b/>
        </w:rPr>
        <w:t>Szczegółowy opis przedmiotu zamówienia</w:t>
      </w:r>
    </w:p>
    <w:p w:rsidR="00F740CF" w:rsidRDefault="00F740CF" w:rsidP="00F740CF">
      <w:pPr>
        <w:jc w:val="both"/>
        <w:rPr>
          <w:b/>
        </w:rPr>
      </w:pPr>
      <w:r>
        <w:rPr>
          <w:b/>
        </w:rPr>
        <w:t>Opis zajęć</w:t>
      </w:r>
    </w:p>
    <w:tbl>
      <w:tblPr>
        <w:tblStyle w:val="Tabela-Siatka"/>
        <w:tblW w:w="0" w:type="auto"/>
        <w:tblLayout w:type="fixed"/>
        <w:tblLook w:val="04A0"/>
      </w:tblPr>
      <w:tblGrid>
        <w:gridCol w:w="1494"/>
        <w:gridCol w:w="9813"/>
        <w:gridCol w:w="992"/>
        <w:gridCol w:w="850"/>
      </w:tblGrid>
      <w:tr w:rsidR="00E953D4" w:rsidRPr="00F06321" w:rsidTr="00E953D4">
        <w:tc>
          <w:tcPr>
            <w:tcW w:w="1494" w:type="dxa"/>
            <w:vAlign w:val="center"/>
          </w:tcPr>
          <w:p w:rsidR="00E953D4" w:rsidRPr="00F06321" w:rsidRDefault="00E953D4" w:rsidP="003471DB">
            <w:pPr>
              <w:jc w:val="center"/>
              <w:rPr>
                <w:b/>
                <w:sz w:val="20"/>
                <w:szCs w:val="20"/>
              </w:rPr>
            </w:pPr>
            <w:r w:rsidRPr="00F06321">
              <w:rPr>
                <w:b/>
                <w:sz w:val="20"/>
                <w:szCs w:val="20"/>
              </w:rPr>
              <w:t>rodzaj zajęć</w:t>
            </w:r>
          </w:p>
        </w:tc>
        <w:tc>
          <w:tcPr>
            <w:tcW w:w="9813" w:type="dxa"/>
            <w:vAlign w:val="center"/>
          </w:tcPr>
          <w:p w:rsidR="00E953D4" w:rsidRPr="00F06321" w:rsidRDefault="00E953D4" w:rsidP="003471DB">
            <w:pPr>
              <w:jc w:val="center"/>
              <w:rPr>
                <w:b/>
                <w:sz w:val="20"/>
                <w:szCs w:val="20"/>
              </w:rPr>
            </w:pPr>
            <w:r w:rsidRPr="00F06321">
              <w:rPr>
                <w:b/>
                <w:sz w:val="20"/>
                <w:szCs w:val="20"/>
              </w:rPr>
              <w:t>krótki opis zajęć</w:t>
            </w:r>
          </w:p>
        </w:tc>
        <w:tc>
          <w:tcPr>
            <w:tcW w:w="992" w:type="dxa"/>
            <w:vAlign w:val="center"/>
          </w:tcPr>
          <w:p w:rsidR="00E953D4" w:rsidRPr="00F06321" w:rsidRDefault="00E953D4" w:rsidP="00F740CF">
            <w:pPr>
              <w:jc w:val="center"/>
              <w:rPr>
                <w:b/>
                <w:sz w:val="20"/>
                <w:szCs w:val="20"/>
              </w:rPr>
            </w:pPr>
            <w:r w:rsidRPr="00F06321">
              <w:rPr>
                <w:b/>
                <w:sz w:val="20"/>
                <w:szCs w:val="20"/>
              </w:rPr>
              <w:t xml:space="preserve">liczba uczestników </w:t>
            </w:r>
          </w:p>
        </w:tc>
        <w:tc>
          <w:tcPr>
            <w:tcW w:w="850" w:type="dxa"/>
            <w:vAlign w:val="center"/>
          </w:tcPr>
          <w:p w:rsidR="00E953D4" w:rsidRPr="00F06321" w:rsidRDefault="00E953D4" w:rsidP="00F740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czba godzin zajęć </w:t>
            </w:r>
          </w:p>
        </w:tc>
      </w:tr>
      <w:tr w:rsidR="00E953D4" w:rsidRPr="00F06321" w:rsidTr="00E953D4">
        <w:tc>
          <w:tcPr>
            <w:tcW w:w="1494" w:type="dxa"/>
          </w:tcPr>
          <w:p w:rsidR="00E953D4" w:rsidRPr="00E346A7" w:rsidRDefault="00E953D4" w:rsidP="00E346A7">
            <w:pPr>
              <w:rPr>
                <w:sz w:val="20"/>
                <w:szCs w:val="20"/>
              </w:rPr>
            </w:pPr>
            <w:r w:rsidRPr="00F06321">
              <w:rPr>
                <w:sz w:val="20"/>
                <w:szCs w:val="20"/>
              </w:rPr>
              <w:t>Zajęcia pozaszkolne w zakresie kierowca wózków jezdniowych</w:t>
            </w:r>
          </w:p>
        </w:tc>
        <w:tc>
          <w:tcPr>
            <w:tcW w:w="9813" w:type="dxa"/>
            <w:vAlign w:val="center"/>
          </w:tcPr>
          <w:p w:rsidR="00E953D4" w:rsidRPr="00F06321" w:rsidRDefault="00E953D4" w:rsidP="00E346A7">
            <w:pPr>
              <w:spacing w:after="0"/>
              <w:jc w:val="both"/>
              <w:rPr>
                <w:sz w:val="20"/>
                <w:szCs w:val="20"/>
              </w:rPr>
            </w:pPr>
            <w:r w:rsidRPr="00F06321">
              <w:rPr>
                <w:sz w:val="20"/>
                <w:szCs w:val="20"/>
              </w:rPr>
              <w:t>Celem zajęć jest przyuczenie do wykonywania zawodu w zakresie kierowca wózków jezdniowych oraz przygotowanie do egzaminu.</w:t>
            </w:r>
          </w:p>
          <w:p w:rsidR="00E953D4" w:rsidRDefault="00E953D4" w:rsidP="00E346A7">
            <w:pPr>
              <w:spacing w:after="0"/>
              <w:jc w:val="both"/>
              <w:rPr>
                <w:sz w:val="20"/>
                <w:szCs w:val="20"/>
              </w:rPr>
            </w:pPr>
          </w:p>
          <w:p w:rsidR="00E953D4" w:rsidRPr="00F06321" w:rsidRDefault="00E953D4" w:rsidP="00E346A7">
            <w:pPr>
              <w:spacing w:after="0"/>
              <w:jc w:val="both"/>
              <w:rPr>
                <w:sz w:val="20"/>
                <w:szCs w:val="20"/>
              </w:rPr>
            </w:pPr>
            <w:r w:rsidRPr="00F06321">
              <w:rPr>
                <w:sz w:val="20"/>
                <w:szCs w:val="20"/>
              </w:rPr>
              <w:t>Wymagania do zajęć</w:t>
            </w:r>
            <w:r>
              <w:rPr>
                <w:sz w:val="20"/>
                <w:szCs w:val="20"/>
              </w:rPr>
              <w:t>:</w:t>
            </w:r>
          </w:p>
          <w:p w:rsidR="00E953D4" w:rsidRPr="00F06321" w:rsidRDefault="00E953D4" w:rsidP="00E346A7">
            <w:pPr>
              <w:pStyle w:val="Akapitzlist"/>
              <w:numPr>
                <w:ilvl w:val="0"/>
                <w:numId w:val="27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F06321">
              <w:rPr>
                <w:sz w:val="20"/>
                <w:szCs w:val="20"/>
              </w:rPr>
              <w:t xml:space="preserve">forma organizacji: zajęcia pozaszkolne w rozumieniu Ustawy z dnia 7 września 1991r. o systemie oświaty, przez co należy rozumieć formy uzyskiwania i uzupełniania wiedzy ogólnej, umiejętności i kwalifikacji zawodowych w placówkach kształcenia ustawicznego, placówkach kształcenia praktycznego oraz ośrodkach dokształcania i doskonalenia zawodowego. </w:t>
            </w:r>
          </w:p>
          <w:p w:rsidR="00E953D4" w:rsidRPr="00F06321" w:rsidRDefault="00E953D4" w:rsidP="00E346A7">
            <w:pPr>
              <w:pStyle w:val="Akapitzlist"/>
              <w:numPr>
                <w:ilvl w:val="0"/>
                <w:numId w:val="27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F06321">
              <w:rPr>
                <w:sz w:val="20"/>
                <w:szCs w:val="20"/>
              </w:rPr>
              <w:t xml:space="preserve">program: zajęcia przeprowadzone będą w oparciu o program </w:t>
            </w:r>
            <w:r>
              <w:rPr>
                <w:sz w:val="20"/>
                <w:szCs w:val="20"/>
              </w:rPr>
              <w:t>Akademii</w:t>
            </w:r>
            <w:r w:rsidRPr="00F063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ząd Dozoru Technicznego</w:t>
            </w:r>
            <w:r w:rsidRPr="00F06321">
              <w:rPr>
                <w:sz w:val="20"/>
                <w:szCs w:val="20"/>
              </w:rPr>
              <w:t xml:space="preserve"> i składać się będą z części te</w:t>
            </w:r>
            <w:r>
              <w:rPr>
                <w:sz w:val="20"/>
                <w:szCs w:val="20"/>
              </w:rPr>
              <w:t>oretycznej</w:t>
            </w:r>
            <w:r w:rsidRPr="00F063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wymiarze 44 godz. na ucznia </w:t>
            </w:r>
            <w:r w:rsidRPr="00F06321">
              <w:rPr>
                <w:sz w:val="20"/>
                <w:szCs w:val="20"/>
              </w:rPr>
              <w:t xml:space="preserve">i praktycznej </w:t>
            </w:r>
            <w:r>
              <w:rPr>
                <w:sz w:val="20"/>
                <w:szCs w:val="20"/>
              </w:rPr>
              <w:t xml:space="preserve">w wymiarze 15 godz. na ucznia, łącznie </w:t>
            </w:r>
            <w:r w:rsidRPr="00F06321">
              <w:rPr>
                <w:sz w:val="20"/>
                <w:szCs w:val="20"/>
              </w:rPr>
              <w:t xml:space="preserve"> 59 godz. na ucznia.</w:t>
            </w:r>
          </w:p>
          <w:p w:rsidR="00E953D4" w:rsidRPr="00F06321" w:rsidRDefault="00E953D4" w:rsidP="00E346A7">
            <w:pPr>
              <w:pStyle w:val="Akapitzlist"/>
              <w:numPr>
                <w:ilvl w:val="0"/>
                <w:numId w:val="27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F06321">
              <w:rPr>
                <w:sz w:val="20"/>
                <w:szCs w:val="20"/>
              </w:rPr>
              <w:t xml:space="preserve">miejsce realizacji zamówienia: Zamawiający zapewnia w zakresie zajęć teoretycznych pomieszczenia wraz z wyposażeniem, które znajdują się w Zespole Szkół, Centrum Kształcenia Ustawicznego w Gronowie, Gronowo 128, 87-162 Lubicz. Wykonawca zapewni w zakresie zajęć teoretycznych materiały dydaktyczne niezbędne do realizacji zajęć, natomiast w zakresie zajęć praktycznych – plac manewrowy oraz niezbędne narzędzia i sprzęt w postaci wózków jezdniowych. Plac manewrowy powinien być zlokalizowany nie dalej niż </w:t>
            </w:r>
            <w:r w:rsidRPr="005B4CC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Pr="00F06321">
              <w:rPr>
                <w:sz w:val="20"/>
                <w:szCs w:val="20"/>
              </w:rPr>
              <w:t xml:space="preserve">km od ZS, CKU w Gronowie. </w:t>
            </w:r>
          </w:p>
          <w:p w:rsidR="00E953D4" w:rsidRDefault="00E953D4" w:rsidP="00E346A7">
            <w:pPr>
              <w:pStyle w:val="Akapitzlist"/>
              <w:numPr>
                <w:ilvl w:val="0"/>
                <w:numId w:val="27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uczestników: 15</w:t>
            </w:r>
            <w:r w:rsidRPr="00F06321">
              <w:rPr>
                <w:sz w:val="20"/>
                <w:szCs w:val="20"/>
              </w:rPr>
              <w:t xml:space="preserve"> uczniów </w:t>
            </w:r>
            <w:r>
              <w:rPr>
                <w:sz w:val="20"/>
                <w:szCs w:val="20"/>
              </w:rPr>
              <w:t xml:space="preserve">z technikum lub zasadniczej szkoły zawodowej z Zespołu Szkół, Centrum Kształcenia Ustawicznego w Gronowie. </w:t>
            </w:r>
          </w:p>
          <w:p w:rsidR="00E953D4" w:rsidRDefault="00E953D4" w:rsidP="00E346A7">
            <w:pPr>
              <w:pStyle w:val="Akapitzlist"/>
              <w:numPr>
                <w:ilvl w:val="0"/>
                <w:numId w:val="27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godzin zajęć: 119 godz. zajęć, w tym 44 godz. zajęć teoretycznych (1 grupa - 15 osób) i 75 godz. zajęć praktycznych (15 godz./grupa x 5 grup po maksymalnie 3 osoby).</w:t>
            </w:r>
          </w:p>
          <w:p w:rsidR="00E953D4" w:rsidRDefault="00E953D4" w:rsidP="00E346A7">
            <w:pPr>
              <w:pStyle w:val="Akapitzlist"/>
              <w:numPr>
                <w:ilvl w:val="0"/>
                <w:numId w:val="27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in realizacji zajęć: III 2014 – VI 2014, w dni robocze (po 16.00) lub soboty i niedziele. </w:t>
            </w:r>
          </w:p>
          <w:p w:rsidR="00E953D4" w:rsidRPr="00E346A7" w:rsidRDefault="00E953D4" w:rsidP="00E346A7">
            <w:pPr>
              <w:jc w:val="both"/>
              <w:rPr>
                <w:sz w:val="20"/>
                <w:szCs w:val="20"/>
              </w:rPr>
            </w:pPr>
            <w:r w:rsidRPr="00F06321">
              <w:rPr>
                <w:sz w:val="20"/>
                <w:szCs w:val="20"/>
              </w:rPr>
              <w:lastRenderedPageBreak/>
              <w:t>Zajęcia powinny zakończyć się egzaminem, po zdaniu którego uczestnik zajęć otrzyma zaświadczenia potwierdzające ukończenie zajęć i dające uprawnienia w zakresie zamówienia, zgodnie z odpowiednimi rozporządzeniami MEN</w:t>
            </w:r>
            <w:r>
              <w:rPr>
                <w:sz w:val="20"/>
                <w:szCs w:val="20"/>
              </w:rPr>
              <w:t xml:space="preserve"> wraz z suplementem do zaświadczenia określającym ilość godzin zajęć i tematykę</w:t>
            </w:r>
            <w:r w:rsidRPr="00F06321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953D4" w:rsidRPr="00E346A7" w:rsidRDefault="00E953D4" w:rsidP="00D73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osób</w:t>
            </w:r>
          </w:p>
        </w:tc>
        <w:tc>
          <w:tcPr>
            <w:tcW w:w="850" w:type="dxa"/>
          </w:tcPr>
          <w:p w:rsidR="00E953D4" w:rsidRPr="00E346A7" w:rsidRDefault="00E953D4" w:rsidP="00D73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godz.</w:t>
            </w:r>
          </w:p>
        </w:tc>
      </w:tr>
    </w:tbl>
    <w:p w:rsidR="00F740CF" w:rsidRDefault="00F740CF" w:rsidP="00F740C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Wymagane kwalifikacje </w:t>
      </w:r>
    </w:p>
    <w:p w:rsidR="00F740CF" w:rsidRDefault="00F740CF" w:rsidP="00F740CF">
      <w:pPr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nie </w:t>
      </w:r>
      <w:r w:rsidRPr="001D11A2">
        <w:rPr>
          <w:sz w:val="20"/>
          <w:szCs w:val="20"/>
        </w:rPr>
        <w:t>status</w:t>
      </w:r>
      <w:r>
        <w:rPr>
          <w:sz w:val="20"/>
          <w:szCs w:val="20"/>
        </w:rPr>
        <w:t>u</w:t>
      </w:r>
      <w:r w:rsidRPr="001D11A2">
        <w:rPr>
          <w:sz w:val="20"/>
          <w:szCs w:val="20"/>
        </w:rPr>
        <w:t xml:space="preserve"> placówki kształcenia ustawicznego, placówki kształcenia praktycznego lub ośrodka dokształcania i doskonalenia zawodowego oraz status instytucji szkoleniowej (wpis do rejestru instytucji szkoleniowych)</w:t>
      </w:r>
    </w:p>
    <w:p w:rsidR="00F740CF" w:rsidRPr="00364B49" w:rsidRDefault="00F740CF" w:rsidP="00F740CF">
      <w:pPr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364B49">
        <w:rPr>
          <w:sz w:val="20"/>
          <w:szCs w:val="20"/>
        </w:rPr>
        <w:t>posiadanie stosownych certyfikatów lub akredytacji na prowadzenie szkoleń i wydawanie zaświadczeń w zakresie zamówienia;</w:t>
      </w:r>
    </w:p>
    <w:p w:rsidR="00F740CF" w:rsidRDefault="00F740CF" w:rsidP="00F740CF">
      <w:pPr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364B49">
        <w:rPr>
          <w:sz w:val="20"/>
          <w:szCs w:val="20"/>
        </w:rPr>
        <w:t>posiadanie wiedzy i doświadczenia – Wykonawca musi wykazać, że w okresie ostatnich 3 lat przed upływem terminu składania ofert, a jeżeli okres prowadz</w:t>
      </w:r>
      <w:r>
        <w:rPr>
          <w:sz w:val="20"/>
          <w:szCs w:val="20"/>
        </w:rPr>
        <w:t xml:space="preserve">enia działalności jest krótszy </w:t>
      </w:r>
      <w:r w:rsidRPr="00364B49">
        <w:rPr>
          <w:sz w:val="20"/>
          <w:szCs w:val="20"/>
        </w:rPr>
        <w:t xml:space="preserve">- w tym okresie, należycie wykonał co najmniej </w:t>
      </w:r>
      <w:r w:rsidR="00434BFE">
        <w:rPr>
          <w:sz w:val="20"/>
          <w:szCs w:val="20"/>
        </w:rPr>
        <w:t>3</w:t>
      </w:r>
      <w:r w:rsidRPr="00364B49">
        <w:rPr>
          <w:sz w:val="20"/>
          <w:szCs w:val="20"/>
        </w:rPr>
        <w:t xml:space="preserve"> kursy o tematyce i zakresie zbliżonym do przedmiotu niniejszego zamówienia</w:t>
      </w:r>
      <w:r>
        <w:rPr>
          <w:sz w:val="20"/>
          <w:szCs w:val="20"/>
        </w:rPr>
        <w:t xml:space="preserve"> </w:t>
      </w:r>
      <w:r w:rsidRPr="005B4CC0">
        <w:rPr>
          <w:sz w:val="20"/>
          <w:szCs w:val="20"/>
        </w:rPr>
        <w:t>dla młodzieży szkolnej</w:t>
      </w:r>
      <w:r w:rsidRPr="00364B49">
        <w:rPr>
          <w:sz w:val="20"/>
          <w:szCs w:val="20"/>
        </w:rPr>
        <w:t>;</w:t>
      </w:r>
      <w:bookmarkStart w:id="0" w:name="_GoBack"/>
      <w:bookmarkEnd w:id="0"/>
    </w:p>
    <w:p w:rsidR="00F740CF" w:rsidRPr="00C23173" w:rsidRDefault="00F740CF" w:rsidP="00F740CF">
      <w:pPr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F740CF">
        <w:rPr>
          <w:sz w:val="20"/>
          <w:szCs w:val="20"/>
        </w:rPr>
        <w:t>dysponowanie potencjałem technicznym i osobami zdolnymi do wykonania zamówienia – Wykonawca musi wykazać, że na czas realizacji zamówienia będzie dysponował potencjałem technicznym (plac manewrowy i sprzęt do zajęć praktycznych) oraz osobami o wykształceniu kierunkowym związanym z tematyką zajęć, posiadających przygotowanie pedagogiczne i doświadczenie.</w:t>
      </w:r>
    </w:p>
    <w:p w:rsidR="00F740CF" w:rsidRPr="00F740CF" w:rsidRDefault="00F740CF" w:rsidP="00F740CF">
      <w:pPr>
        <w:rPr>
          <w:rFonts w:asciiTheme="minorHAnsi" w:hAnsiTheme="minorHAnsi" w:cstheme="minorHAnsi"/>
          <w:b/>
        </w:rPr>
      </w:pPr>
      <w:r w:rsidRPr="00F740CF">
        <w:rPr>
          <w:rFonts w:asciiTheme="minorHAnsi" w:hAnsiTheme="minorHAnsi" w:cstheme="minorHAnsi"/>
          <w:b/>
        </w:rPr>
        <w:t xml:space="preserve">Szczegółowy zakres obowiązków </w:t>
      </w:r>
    </w:p>
    <w:p w:rsidR="00F740CF" w:rsidRPr="00F740CF" w:rsidRDefault="00F740CF" w:rsidP="00F740CF">
      <w:pPr>
        <w:jc w:val="both"/>
        <w:rPr>
          <w:sz w:val="20"/>
          <w:szCs w:val="20"/>
        </w:rPr>
      </w:pPr>
      <w:r w:rsidRPr="00F740CF">
        <w:rPr>
          <w:sz w:val="20"/>
          <w:szCs w:val="20"/>
        </w:rPr>
        <w:t>Wykonawca zobowiązany jest:</w:t>
      </w:r>
    </w:p>
    <w:p w:rsidR="00F740CF" w:rsidRPr="00F740CF" w:rsidRDefault="00F740CF" w:rsidP="00F740CF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F740CF">
        <w:rPr>
          <w:sz w:val="20"/>
          <w:szCs w:val="20"/>
        </w:rPr>
        <w:t>współdziałać z koordynatorem szkolnym w Zespole Szkół, Centrum Kształcenia Ustawicznego w Gronowie, w tym m.in. w zakresie zatwierdzania harmonogramu zajęć, informowania o wszelkich zmianach i odstępstwach w ich prowadzeniu, informowania o frekwencji na prowadzonych zajęciach;</w:t>
      </w:r>
    </w:p>
    <w:p w:rsidR="00F740CF" w:rsidRPr="00F740CF" w:rsidRDefault="00F740CF" w:rsidP="00F740CF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F740CF">
        <w:rPr>
          <w:sz w:val="20"/>
          <w:szCs w:val="20"/>
        </w:rPr>
        <w:t>prowadzić zajęcia zgodnie z przyjętym harmonogramem;</w:t>
      </w:r>
    </w:p>
    <w:p w:rsidR="00F740CF" w:rsidRPr="00F740CF" w:rsidRDefault="00F740CF" w:rsidP="00F740CF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F740CF">
        <w:rPr>
          <w:sz w:val="20"/>
          <w:szCs w:val="20"/>
        </w:rPr>
        <w:t>dokumentować zajęcia przez prowadzenie dziennika zajęć z listą obecności;</w:t>
      </w:r>
    </w:p>
    <w:p w:rsidR="00F740CF" w:rsidRPr="00F740CF" w:rsidRDefault="00F740CF" w:rsidP="00F740CF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F740CF">
        <w:rPr>
          <w:sz w:val="20"/>
          <w:szCs w:val="20"/>
        </w:rPr>
        <w:t>wspomagać promocję i ewaluację projektu, w tym prawidłowe oznakowanie pomieszczeń zgodnie z obowiązującymi wytycznymi;</w:t>
      </w:r>
    </w:p>
    <w:p w:rsidR="00F740CF" w:rsidRPr="00F740CF" w:rsidRDefault="00F740CF" w:rsidP="00F740CF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F740CF">
        <w:rPr>
          <w:sz w:val="20"/>
          <w:szCs w:val="20"/>
        </w:rPr>
        <w:t>przestrzegać obowiązki, zalecenia i terminy wynikające z realizacji umowy;</w:t>
      </w:r>
    </w:p>
    <w:p w:rsidR="00F740CF" w:rsidRPr="00F740CF" w:rsidRDefault="00F740CF" w:rsidP="00F740CF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F740CF">
        <w:rPr>
          <w:sz w:val="20"/>
          <w:szCs w:val="20"/>
        </w:rPr>
        <w:t>sprawować opiekę nad uczniami podczas zajęć;</w:t>
      </w:r>
    </w:p>
    <w:p w:rsidR="00F740CF" w:rsidRPr="00F740CF" w:rsidRDefault="00F740CF" w:rsidP="00F740CF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F740CF">
        <w:rPr>
          <w:sz w:val="20"/>
          <w:szCs w:val="20"/>
        </w:rPr>
        <w:t>dbać o stan pomieszczeń, sprzętu i urządzeń wykorzystywanych w trakcie realizacji projektu (odpowiedzialność materialna za mienie w sali dydaktycznej w ZS, CKU w Gronowie);</w:t>
      </w:r>
    </w:p>
    <w:p w:rsidR="00F740CF" w:rsidRPr="00F740CF" w:rsidRDefault="00F740CF" w:rsidP="00F740CF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F740CF">
        <w:rPr>
          <w:sz w:val="20"/>
          <w:szCs w:val="20"/>
        </w:rPr>
        <w:t xml:space="preserve">przestrzegać zasady BHP i </w:t>
      </w:r>
      <w:proofErr w:type="spellStart"/>
      <w:r w:rsidRPr="00F740CF">
        <w:rPr>
          <w:sz w:val="20"/>
          <w:szCs w:val="20"/>
        </w:rPr>
        <w:t>ppoż</w:t>
      </w:r>
      <w:proofErr w:type="spellEnd"/>
      <w:r w:rsidRPr="00F740CF">
        <w:rPr>
          <w:sz w:val="20"/>
          <w:szCs w:val="20"/>
        </w:rPr>
        <w:t>;</w:t>
      </w:r>
    </w:p>
    <w:p w:rsidR="00F740CF" w:rsidRPr="00F740CF" w:rsidRDefault="00F740CF" w:rsidP="00F740CF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F740CF">
        <w:rPr>
          <w:sz w:val="20"/>
          <w:szCs w:val="20"/>
        </w:rPr>
        <w:t>przestrzegać obowiązujące przepisy prawa oświatowego i statut ZS, CKU w Gronowie.</w:t>
      </w:r>
    </w:p>
    <w:p w:rsidR="00F740CF" w:rsidRPr="00F740CF" w:rsidRDefault="00F740CF" w:rsidP="00F740CF">
      <w:pPr>
        <w:spacing w:after="0"/>
        <w:ind w:left="360"/>
        <w:jc w:val="both"/>
        <w:rPr>
          <w:sz w:val="20"/>
          <w:szCs w:val="20"/>
        </w:rPr>
      </w:pPr>
    </w:p>
    <w:sectPr w:rsidR="00F740CF" w:rsidRPr="00F740CF" w:rsidSect="00F84203">
      <w:headerReference w:type="default" r:id="rId8"/>
      <w:footerReference w:type="even" r:id="rId9"/>
      <w:footerReference w:type="default" r:id="rId10"/>
      <w:pgSz w:w="15840" w:h="12240" w:orient="landscape" w:code="1"/>
      <w:pgMar w:top="1417" w:right="1417" w:bottom="1417" w:left="1417" w:header="709" w:footer="709" w:gutter="0"/>
      <w:cols w:space="709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0DE" w:rsidRDefault="00B360DE">
      <w:r>
        <w:separator/>
      </w:r>
    </w:p>
  </w:endnote>
  <w:endnote w:type="continuationSeparator" w:id="0">
    <w:p w:rsidR="00B360DE" w:rsidRDefault="00B36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278" w:rsidRDefault="003210D8" w:rsidP="00CF1B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027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0278" w:rsidRDefault="006A027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278" w:rsidRDefault="003210D8" w:rsidP="003A20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02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3D3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A0278" w:rsidRDefault="003210D8">
    <w:pPr>
      <w:pStyle w:val="Stopka"/>
      <w:tabs>
        <w:tab w:val="clear" w:pos="4536"/>
        <w:tab w:val="clear" w:pos="9072"/>
        <w:tab w:val="left" w:pos="6720"/>
      </w:tabs>
      <w:ind w:right="360"/>
      <w:jc w:val="right"/>
    </w:pPr>
    <w:r w:rsidRPr="003210D8">
      <w:rPr>
        <w:noProof/>
        <w:spacing w:val="84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81" type="#_x0000_t202" style="position:absolute;left:0;text-align:left;margin-left:36pt;margin-top:15.95pt;width:6in;height:36pt;flip:y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" stroked="f">
          <v:textbox>
            <w:txbxContent>
              <w:p w:rsidR="006A0278" w:rsidRPr="00D56F3E" w:rsidRDefault="006A0278" w:rsidP="003F1AC1">
                <w:pPr>
                  <w:spacing w:after="0"/>
                  <w:jc w:val="center"/>
                  <w:rPr>
                    <w:rFonts w:ascii="Times New Roman" w:hAnsi="Times New Roman"/>
                    <w:spacing w:val="84"/>
                    <w:sz w:val="16"/>
                  </w:rPr>
                </w:pPr>
                <w:r w:rsidRPr="00D56F3E">
                  <w:rPr>
                    <w:rFonts w:ascii="Times New Roman" w:hAnsi="Times New Roman"/>
                    <w:spacing w:val="84"/>
                    <w:sz w:val="16"/>
                  </w:rPr>
                  <w:t xml:space="preserve">Projekt współfinansowany przez Unię Europejską </w:t>
                </w:r>
              </w:p>
              <w:p w:rsidR="006A0278" w:rsidRPr="00D56F3E" w:rsidRDefault="006A0278" w:rsidP="003F1AC1">
                <w:pPr>
                  <w:spacing w:after="0"/>
                  <w:jc w:val="center"/>
                  <w:rPr>
                    <w:rFonts w:ascii="Times New Roman" w:hAnsi="Times New Roman"/>
                  </w:rPr>
                </w:pPr>
                <w:r w:rsidRPr="00D56F3E">
                  <w:rPr>
                    <w:rFonts w:ascii="Times New Roman" w:hAnsi="Times New Roman"/>
                    <w:spacing w:val="84"/>
                    <w:sz w:val="16"/>
                  </w:rPr>
                  <w:t>w ramach Europejskiego Funduszu Społecznego</w:t>
                </w:r>
              </w:p>
            </w:txbxContent>
          </v:textbox>
        </v:shape>
      </w:pict>
    </w:r>
    <w:r w:rsidR="006A0278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0DE" w:rsidRDefault="00B360DE">
      <w:r>
        <w:separator/>
      </w:r>
    </w:p>
  </w:footnote>
  <w:footnote w:type="continuationSeparator" w:id="0">
    <w:p w:rsidR="00B360DE" w:rsidRDefault="00B36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278" w:rsidRDefault="00F84203">
    <w:pPr>
      <w:pStyle w:val="Nagwek"/>
      <w:rPr>
        <w:rFonts w:ascii="Arial" w:hAnsi="Arial" w:cs="Arial"/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685540</wp:posOffset>
          </wp:positionH>
          <wp:positionV relativeFrom="paragraph">
            <wp:posOffset>-59055</wp:posOffset>
          </wp:positionV>
          <wp:extent cx="838200" cy="488950"/>
          <wp:effectExtent l="0" t="0" r="0" b="6350"/>
          <wp:wrapTight wrapText="bothSides">
            <wp:wrapPolygon edited="0">
              <wp:start x="0" y="0"/>
              <wp:lineTo x="0" y="21039"/>
              <wp:lineTo x="21109" y="21039"/>
              <wp:lineTo x="21109" y="0"/>
              <wp:lineTo x="0" y="0"/>
            </wp:wrapPolygon>
          </wp:wrapTight>
          <wp:docPr id="8" name="Obraz 8" descr="powia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owia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491605</wp:posOffset>
          </wp:positionH>
          <wp:positionV relativeFrom="paragraph">
            <wp:posOffset>-177800</wp:posOffset>
          </wp:positionV>
          <wp:extent cx="1752600" cy="647700"/>
          <wp:effectExtent l="0" t="0" r="0" b="0"/>
          <wp:wrapTight wrapText="bothSides">
            <wp:wrapPolygon edited="0">
              <wp:start x="0" y="0"/>
              <wp:lineTo x="0" y="20965"/>
              <wp:lineTo x="21365" y="20965"/>
              <wp:lineTo x="21365" y="0"/>
              <wp:lineTo x="0" y="0"/>
            </wp:wrapPolygon>
          </wp:wrapTight>
          <wp:docPr id="7" name="Obraz 7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E+EFS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0278"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428625</wp:posOffset>
          </wp:positionV>
          <wp:extent cx="2438400" cy="1185545"/>
          <wp:effectExtent l="0" t="0" r="0" b="0"/>
          <wp:wrapTight wrapText="bothSides">
            <wp:wrapPolygon edited="0">
              <wp:start x="0" y="0"/>
              <wp:lineTo x="0" y="21172"/>
              <wp:lineTo x="21431" y="21172"/>
              <wp:lineTo x="21431" y="0"/>
              <wp:lineTo x="0" y="0"/>
            </wp:wrapPolygon>
          </wp:wrapTight>
          <wp:docPr id="6" name="Obraz 6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APITAL_LUDZKI_PO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A0278" w:rsidRDefault="006A0278" w:rsidP="00BE6C28">
    <w:pPr>
      <w:pStyle w:val="Nagwek"/>
      <w:pBdr>
        <w:bottom w:val="single" w:sz="6" w:space="1" w:color="auto"/>
      </w:pBdr>
      <w:tabs>
        <w:tab w:val="clear" w:pos="4536"/>
        <w:tab w:val="clear" w:pos="9072"/>
        <w:tab w:val="left" w:pos="6225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</w:p>
  <w:p w:rsidR="00E85719" w:rsidRDefault="00E85719" w:rsidP="00BE6C28">
    <w:pPr>
      <w:pStyle w:val="Nagwek"/>
      <w:pBdr>
        <w:bottom w:val="single" w:sz="6" w:space="1" w:color="auto"/>
      </w:pBdr>
      <w:tabs>
        <w:tab w:val="clear" w:pos="4536"/>
        <w:tab w:val="clear" w:pos="9072"/>
        <w:tab w:val="left" w:pos="6225"/>
      </w:tabs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2FFD"/>
    <w:multiLevelType w:val="hybridMultilevel"/>
    <w:tmpl w:val="D9BCB5E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63A3F14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A66BB0"/>
    <w:multiLevelType w:val="hybridMultilevel"/>
    <w:tmpl w:val="43C8C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013B7A"/>
    <w:multiLevelType w:val="hybridMultilevel"/>
    <w:tmpl w:val="9A983E46"/>
    <w:lvl w:ilvl="0" w:tplc="6D107F3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E1370F2"/>
    <w:multiLevelType w:val="hybridMultilevel"/>
    <w:tmpl w:val="71BCA0D0"/>
    <w:lvl w:ilvl="0" w:tplc="A5C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E6DDE"/>
    <w:multiLevelType w:val="hybridMultilevel"/>
    <w:tmpl w:val="D30C324A"/>
    <w:lvl w:ilvl="0" w:tplc="6D107F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882DCD"/>
    <w:multiLevelType w:val="hybridMultilevel"/>
    <w:tmpl w:val="6F22C4B6"/>
    <w:lvl w:ilvl="0" w:tplc="AF92ED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642CAB"/>
    <w:multiLevelType w:val="hybridMultilevel"/>
    <w:tmpl w:val="C6D67E0C"/>
    <w:lvl w:ilvl="0" w:tplc="6D107F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12239A"/>
    <w:multiLevelType w:val="hybridMultilevel"/>
    <w:tmpl w:val="8E3C1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FA7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A6586C"/>
    <w:multiLevelType w:val="hybridMultilevel"/>
    <w:tmpl w:val="F9CEED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CDA5BE3"/>
    <w:multiLevelType w:val="hybridMultilevel"/>
    <w:tmpl w:val="D72EB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46BC3"/>
    <w:multiLevelType w:val="hybridMultilevel"/>
    <w:tmpl w:val="D62250BE"/>
    <w:lvl w:ilvl="0" w:tplc="6D107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30080"/>
    <w:multiLevelType w:val="hybridMultilevel"/>
    <w:tmpl w:val="7B62E78A"/>
    <w:lvl w:ilvl="0" w:tplc="53204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6C27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BD4F87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287213"/>
    <w:multiLevelType w:val="hybridMultilevel"/>
    <w:tmpl w:val="8CE6D68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7270CB4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D4F48F0"/>
    <w:multiLevelType w:val="hybridMultilevel"/>
    <w:tmpl w:val="40463196"/>
    <w:lvl w:ilvl="0" w:tplc="D8166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F527AEF"/>
    <w:multiLevelType w:val="hybridMultilevel"/>
    <w:tmpl w:val="0C1AA5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2C2868"/>
    <w:multiLevelType w:val="hybridMultilevel"/>
    <w:tmpl w:val="9A902B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BD510C"/>
    <w:multiLevelType w:val="hybridMultilevel"/>
    <w:tmpl w:val="FA30B8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61750A"/>
    <w:multiLevelType w:val="hybridMultilevel"/>
    <w:tmpl w:val="CCDCCCD0"/>
    <w:lvl w:ilvl="0" w:tplc="A5C27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EF33B7"/>
    <w:multiLevelType w:val="hybridMultilevel"/>
    <w:tmpl w:val="7D5CD2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0017F8"/>
    <w:multiLevelType w:val="hybridMultilevel"/>
    <w:tmpl w:val="78E69B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5C271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E0888"/>
    <w:multiLevelType w:val="hybridMultilevel"/>
    <w:tmpl w:val="DDA83406"/>
    <w:lvl w:ilvl="0" w:tplc="6D107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6046A"/>
    <w:multiLevelType w:val="hybridMultilevel"/>
    <w:tmpl w:val="FA30B8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2212286"/>
    <w:multiLevelType w:val="hybridMultilevel"/>
    <w:tmpl w:val="3EB89A8A"/>
    <w:lvl w:ilvl="0" w:tplc="A5C27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7C39D5"/>
    <w:multiLevelType w:val="hybridMultilevel"/>
    <w:tmpl w:val="A0624A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6FD279B"/>
    <w:multiLevelType w:val="hybridMultilevel"/>
    <w:tmpl w:val="33CC8C7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27662B"/>
    <w:multiLevelType w:val="hybridMultilevel"/>
    <w:tmpl w:val="A406022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2678E0"/>
    <w:multiLevelType w:val="hybridMultilevel"/>
    <w:tmpl w:val="EF9CE0C8"/>
    <w:lvl w:ilvl="0" w:tplc="FFFFFFFF">
      <w:start w:val="1"/>
      <w:numFmt w:val="decimal"/>
      <w:lvlText w:val="%1)"/>
      <w:lvlJc w:val="left"/>
      <w:pPr>
        <w:tabs>
          <w:tab w:val="num" w:pos="1944"/>
        </w:tabs>
        <w:ind w:left="19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664"/>
        </w:tabs>
        <w:ind w:left="26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84"/>
        </w:tabs>
        <w:ind w:left="33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04"/>
        </w:tabs>
        <w:ind w:left="41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24"/>
        </w:tabs>
        <w:ind w:left="48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44"/>
        </w:tabs>
        <w:ind w:left="55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64"/>
        </w:tabs>
        <w:ind w:left="62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84"/>
        </w:tabs>
        <w:ind w:left="69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04"/>
        </w:tabs>
        <w:ind w:left="7704" w:hanging="180"/>
      </w:pPr>
    </w:lvl>
  </w:abstractNum>
  <w:abstractNum w:abstractNumId="27">
    <w:nsid w:val="7E9D344B"/>
    <w:multiLevelType w:val="hybridMultilevel"/>
    <w:tmpl w:val="A2BA3A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886713"/>
    <w:multiLevelType w:val="hybridMultilevel"/>
    <w:tmpl w:val="E632D3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0"/>
  </w:num>
  <w:num w:numId="5">
    <w:abstractNumId w:val="12"/>
  </w:num>
  <w:num w:numId="6">
    <w:abstractNumId w:val="1"/>
  </w:num>
  <w:num w:numId="7">
    <w:abstractNumId w:val="14"/>
  </w:num>
  <w:num w:numId="8">
    <w:abstractNumId w:val="19"/>
  </w:num>
  <w:num w:numId="9">
    <w:abstractNumId w:val="9"/>
  </w:num>
  <w:num w:numId="10">
    <w:abstractNumId w:val="24"/>
  </w:num>
  <w:num w:numId="11">
    <w:abstractNumId w:val="8"/>
  </w:num>
  <w:num w:numId="12">
    <w:abstractNumId w:val="16"/>
  </w:num>
  <w:num w:numId="13">
    <w:abstractNumId w:val="15"/>
  </w:num>
  <w:num w:numId="14">
    <w:abstractNumId w:val="23"/>
  </w:num>
  <w:num w:numId="15">
    <w:abstractNumId w:val="28"/>
  </w:num>
  <w:num w:numId="16">
    <w:abstractNumId w:val="27"/>
  </w:num>
  <w:num w:numId="17">
    <w:abstractNumId w:val="21"/>
  </w:num>
  <w:num w:numId="18">
    <w:abstractNumId w:val="25"/>
  </w:num>
  <w:num w:numId="19">
    <w:abstractNumId w:val="7"/>
  </w:num>
  <w:num w:numId="20">
    <w:abstractNumId w:val="26"/>
  </w:num>
  <w:num w:numId="21">
    <w:abstractNumId w:val="2"/>
  </w:num>
  <w:num w:numId="22">
    <w:abstractNumId w:val="4"/>
  </w:num>
  <w:num w:numId="23">
    <w:abstractNumId w:val="6"/>
  </w:num>
  <w:num w:numId="24">
    <w:abstractNumId w:val="20"/>
  </w:num>
  <w:num w:numId="25">
    <w:abstractNumId w:val="10"/>
  </w:num>
  <w:num w:numId="26">
    <w:abstractNumId w:val="5"/>
  </w:num>
  <w:num w:numId="27">
    <w:abstractNumId w:val="17"/>
  </w:num>
  <w:num w:numId="28">
    <w:abstractNumId w:val="22"/>
  </w:num>
  <w:num w:numId="29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1506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4D00AF"/>
    <w:rsid w:val="00002FBE"/>
    <w:rsid w:val="00010751"/>
    <w:rsid w:val="000109D2"/>
    <w:rsid w:val="000252A3"/>
    <w:rsid w:val="000257B0"/>
    <w:rsid w:val="00027807"/>
    <w:rsid w:val="000327B2"/>
    <w:rsid w:val="00033417"/>
    <w:rsid w:val="0003640A"/>
    <w:rsid w:val="00040C84"/>
    <w:rsid w:val="00047B10"/>
    <w:rsid w:val="00051D53"/>
    <w:rsid w:val="00060BC5"/>
    <w:rsid w:val="00060C96"/>
    <w:rsid w:val="000633DD"/>
    <w:rsid w:val="00063D3F"/>
    <w:rsid w:val="00077C94"/>
    <w:rsid w:val="00084008"/>
    <w:rsid w:val="00090192"/>
    <w:rsid w:val="00093243"/>
    <w:rsid w:val="000A5CC3"/>
    <w:rsid w:val="000B3508"/>
    <w:rsid w:val="000B6B83"/>
    <w:rsid w:val="000C01F0"/>
    <w:rsid w:val="000C0369"/>
    <w:rsid w:val="000D21A5"/>
    <w:rsid w:val="000D47E8"/>
    <w:rsid w:val="000D780A"/>
    <w:rsid w:val="000E3437"/>
    <w:rsid w:val="000E3570"/>
    <w:rsid w:val="000F1F32"/>
    <w:rsid w:val="000F2636"/>
    <w:rsid w:val="001036F7"/>
    <w:rsid w:val="00103EEE"/>
    <w:rsid w:val="001059D4"/>
    <w:rsid w:val="00105DF3"/>
    <w:rsid w:val="00116299"/>
    <w:rsid w:val="001212DE"/>
    <w:rsid w:val="00124F7C"/>
    <w:rsid w:val="00127662"/>
    <w:rsid w:val="001313F4"/>
    <w:rsid w:val="00143415"/>
    <w:rsid w:val="00143E28"/>
    <w:rsid w:val="001640BB"/>
    <w:rsid w:val="001643EF"/>
    <w:rsid w:val="00184C18"/>
    <w:rsid w:val="00186E40"/>
    <w:rsid w:val="00190923"/>
    <w:rsid w:val="00197CCF"/>
    <w:rsid w:val="001B1189"/>
    <w:rsid w:val="001B3A82"/>
    <w:rsid w:val="001B654C"/>
    <w:rsid w:val="001D11C9"/>
    <w:rsid w:val="001D4157"/>
    <w:rsid w:val="001D53FF"/>
    <w:rsid w:val="001E1188"/>
    <w:rsid w:val="001E7F2B"/>
    <w:rsid w:val="001F1C2D"/>
    <w:rsid w:val="001F2B66"/>
    <w:rsid w:val="00201939"/>
    <w:rsid w:val="00206587"/>
    <w:rsid w:val="002065E7"/>
    <w:rsid w:val="00221E59"/>
    <w:rsid w:val="002271B9"/>
    <w:rsid w:val="00242F7A"/>
    <w:rsid w:val="00252BEC"/>
    <w:rsid w:val="00262A29"/>
    <w:rsid w:val="00266991"/>
    <w:rsid w:val="002736DE"/>
    <w:rsid w:val="00274063"/>
    <w:rsid w:val="002812A8"/>
    <w:rsid w:val="0028199C"/>
    <w:rsid w:val="002906BB"/>
    <w:rsid w:val="00293D58"/>
    <w:rsid w:val="00297F45"/>
    <w:rsid w:val="002A3915"/>
    <w:rsid w:val="002B1791"/>
    <w:rsid w:val="002C0B11"/>
    <w:rsid w:val="002C4E9F"/>
    <w:rsid w:val="002D57C1"/>
    <w:rsid w:val="002E16FE"/>
    <w:rsid w:val="002E1C8E"/>
    <w:rsid w:val="00320FD6"/>
    <w:rsid w:val="003210D8"/>
    <w:rsid w:val="0032399A"/>
    <w:rsid w:val="00324C42"/>
    <w:rsid w:val="00332B1B"/>
    <w:rsid w:val="00337575"/>
    <w:rsid w:val="0034483C"/>
    <w:rsid w:val="0034557F"/>
    <w:rsid w:val="0035200D"/>
    <w:rsid w:val="003527BE"/>
    <w:rsid w:val="00355556"/>
    <w:rsid w:val="00355B1A"/>
    <w:rsid w:val="00362C65"/>
    <w:rsid w:val="003715A9"/>
    <w:rsid w:val="003716B2"/>
    <w:rsid w:val="003732F3"/>
    <w:rsid w:val="00374AD9"/>
    <w:rsid w:val="003758EA"/>
    <w:rsid w:val="00375E57"/>
    <w:rsid w:val="00380A89"/>
    <w:rsid w:val="00381987"/>
    <w:rsid w:val="00390D56"/>
    <w:rsid w:val="003948DF"/>
    <w:rsid w:val="003A02CC"/>
    <w:rsid w:val="003A2073"/>
    <w:rsid w:val="003A4F0B"/>
    <w:rsid w:val="003C3768"/>
    <w:rsid w:val="003C5436"/>
    <w:rsid w:val="003C6B76"/>
    <w:rsid w:val="003E6861"/>
    <w:rsid w:val="003F1AC1"/>
    <w:rsid w:val="00401AA5"/>
    <w:rsid w:val="00404EAC"/>
    <w:rsid w:val="00414163"/>
    <w:rsid w:val="004142CE"/>
    <w:rsid w:val="00414EB2"/>
    <w:rsid w:val="00416439"/>
    <w:rsid w:val="0043184C"/>
    <w:rsid w:val="004319BF"/>
    <w:rsid w:val="00433927"/>
    <w:rsid w:val="00434BFE"/>
    <w:rsid w:val="004448A8"/>
    <w:rsid w:val="004474B3"/>
    <w:rsid w:val="00450018"/>
    <w:rsid w:val="004529D2"/>
    <w:rsid w:val="004534A7"/>
    <w:rsid w:val="00461ABD"/>
    <w:rsid w:val="004643BF"/>
    <w:rsid w:val="004906B2"/>
    <w:rsid w:val="004A313B"/>
    <w:rsid w:val="004A4C00"/>
    <w:rsid w:val="004A738C"/>
    <w:rsid w:val="004B0E0F"/>
    <w:rsid w:val="004C5215"/>
    <w:rsid w:val="004D00AF"/>
    <w:rsid w:val="004F08A3"/>
    <w:rsid w:val="004F0BCA"/>
    <w:rsid w:val="004F7E91"/>
    <w:rsid w:val="005008DB"/>
    <w:rsid w:val="00503120"/>
    <w:rsid w:val="0050322F"/>
    <w:rsid w:val="00511A41"/>
    <w:rsid w:val="0051258F"/>
    <w:rsid w:val="0051264E"/>
    <w:rsid w:val="00513101"/>
    <w:rsid w:val="00520D27"/>
    <w:rsid w:val="0052661F"/>
    <w:rsid w:val="005270D9"/>
    <w:rsid w:val="005421F8"/>
    <w:rsid w:val="0055038C"/>
    <w:rsid w:val="00565320"/>
    <w:rsid w:val="00572956"/>
    <w:rsid w:val="00584A09"/>
    <w:rsid w:val="00585733"/>
    <w:rsid w:val="00586F20"/>
    <w:rsid w:val="00590F14"/>
    <w:rsid w:val="005940F5"/>
    <w:rsid w:val="00597BFF"/>
    <w:rsid w:val="00597E22"/>
    <w:rsid w:val="005A366B"/>
    <w:rsid w:val="005B32A7"/>
    <w:rsid w:val="005B4CC0"/>
    <w:rsid w:val="005E2524"/>
    <w:rsid w:val="005E6FDC"/>
    <w:rsid w:val="005F2BBC"/>
    <w:rsid w:val="005F3A01"/>
    <w:rsid w:val="005F7725"/>
    <w:rsid w:val="00604979"/>
    <w:rsid w:val="006053D7"/>
    <w:rsid w:val="006101A0"/>
    <w:rsid w:val="006106E5"/>
    <w:rsid w:val="00615C1C"/>
    <w:rsid w:val="00616DBF"/>
    <w:rsid w:val="00636BE9"/>
    <w:rsid w:val="00636F01"/>
    <w:rsid w:val="00640714"/>
    <w:rsid w:val="006418FA"/>
    <w:rsid w:val="006464E3"/>
    <w:rsid w:val="006577D8"/>
    <w:rsid w:val="00663010"/>
    <w:rsid w:val="0069611C"/>
    <w:rsid w:val="006A0278"/>
    <w:rsid w:val="006A03F9"/>
    <w:rsid w:val="006A2586"/>
    <w:rsid w:val="006A7865"/>
    <w:rsid w:val="006B19B3"/>
    <w:rsid w:val="006B4841"/>
    <w:rsid w:val="006B4E89"/>
    <w:rsid w:val="006B551C"/>
    <w:rsid w:val="006C35BD"/>
    <w:rsid w:val="006C73D3"/>
    <w:rsid w:val="006D4BAD"/>
    <w:rsid w:val="006D6E23"/>
    <w:rsid w:val="006E6D06"/>
    <w:rsid w:val="006E6E09"/>
    <w:rsid w:val="006F119D"/>
    <w:rsid w:val="006F530D"/>
    <w:rsid w:val="006F79C0"/>
    <w:rsid w:val="0070200F"/>
    <w:rsid w:val="0070408F"/>
    <w:rsid w:val="00704DE0"/>
    <w:rsid w:val="00705E45"/>
    <w:rsid w:val="00706534"/>
    <w:rsid w:val="00735AE8"/>
    <w:rsid w:val="0075153E"/>
    <w:rsid w:val="00755AB7"/>
    <w:rsid w:val="00762CFF"/>
    <w:rsid w:val="00763A78"/>
    <w:rsid w:val="007641C1"/>
    <w:rsid w:val="007659C1"/>
    <w:rsid w:val="00767BF8"/>
    <w:rsid w:val="007705B0"/>
    <w:rsid w:val="00782400"/>
    <w:rsid w:val="00797A3C"/>
    <w:rsid w:val="007A5807"/>
    <w:rsid w:val="007B5E6B"/>
    <w:rsid w:val="007D744B"/>
    <w:rsid w:val="007E22F4"/>
    <w:rsid w:val="007E4B3A"/>
    <w:rsid w:val="007E6087"/>
    <w:rsid w:val="007F0B50"/>
    <w:rsid w:val="008004BE"/>
    <w:rsid w:val="0080528D"/>
    <w:rsid w:val="0081079E"/>
    <w:rsid w:val="00811574"/>
    <w:rsid w:val="008176D7"/>
    <w:rsid w:val="00823692"/>
    <w:rsid w:val="008300CA"/>
    <w:rsid w:val="008303BA"/>
    <w:rsid w:val="008422ED"/>
    <w:rsid w:val="008442DA"/>
    <w:rsid w:val="008524A5"/>
    <w:rsid w:val="0085492A"/>
    <w:rsid w:val="00857EB1"/>
    <w:rsid w:val="00860047"/>
    <w:rsid w:val="008650F8"/>
    <w:rsid w:val="0086762F"/>
    <w:rsid w:val="00870B2D"/>
    <w:rsid w:val="00870F3C"/>
    <w:rsid w:val="00872C22"/>
    <w:rsid w:val="008A2FC2"/>
    <w:rsid w:val="008B70F8"/>
    <w:rsid w:val="008D1AA4"/>
    <w:rsid w:val="008D46D8"/>
    <w:rsid w:val="008E1549"/>
    <w:rsid w:val="008E2078"/>
    <w:rsid w:val="008E329B"/>
    <w:rsid w:val="008E62CF"/>
    <w:rsid w:val="008F0D7A"/>
    <w:rsid w:val="008F3B55"/>
    <w:rsid w:val="00901DD9"/>
    <w:rsid w:val="009031F1"/>
    <w:rsid w:val="00904722"/>
    <w:rsid w:val="00904D7C"/>
    <w:rsid w:val="00905A50"/>
    <w:rsid w:val="009163FD"/>
    <w:rsid w:val="00920860"/>
    <w:rsid w:val="00924A22"/>
    <w:rsid w:val="00925D08"/>
    <w:rsid w:val="009306AC"/>
    <w:rsid w:val="00931391"/>
    <w:rsid w:val="0093740F"/>
    <w:rsid w:val="00941EF9"/>
    <w:rsid w:val="00945FFB"/>
    <w:rsid w:val="00950D55"/>
    <w:rsid w:val="00954D3B"/>
    <w:rsid w:val="009556A8"/>
    <w:rsid w:val="00971C20"/>
    <w:rsid w:val="00990AF4"/>
    <w:rsid w:val="00991F3A"/>
    <w:rsid w:val="009946E9"/>
    <w:rsid w:val="009A14BB"/>
    <w:rsid w:val="009A2168"/>
    <w:rsid w:val="009B48CE"/>
    <w:rsid w:val="009C4664"/>
    <w:rsid w:val="009C7557"/>
    <w:rsid w:val="009D00DF"/>
    <w:rsid w:val="009F5370"/>
    <w:rsid w:val="00A028C7"/>
    <w:rsid w:val="00A04F7A"/>
    <w:rsid w:val="00A0684D"/>
    <w:rsid w:val="00A12297"/>
    <w:rsid w:val="00A1255C"/>
    <w:rsid w:val="00A304D5"/>
    <w:rsid w:val="00A30676"/>
    <w:rsid w:val="00A40440"/>
    <w:rsid w:val="00A63F4B"/>
    <w:rsid w:val="00A6603B"/>
    <w:rsid w:val="00A734E6"/>
    <w:rsid w:val="00A854FC"/>
    <w:rsid w:val="00A972C2"/>
    <w:rsid w:val="00AB075D"/>
    <w:rsid w:val="00AC2723"/>
    <w:rsid w:val="00AC6829"/>
    <w:rsid w:val="00AD4285"/>
    <w:rsid w:val="00AE4259"/>
    <w:rsid w:val="00AE4EA9"/>
    <w:rsid w:val="00AE64E6"/>
    <w:rsid w:val="00AF0BE0"/>
    <w:rsid w:val="00B06A13"/>
    <w:rsid w:val="00B06F45"/>
    <w:rsid w:val="00B11608"/>
    <w:rsid w:val="00B12D1C"/>
    <w:rsid w:val="00B207A6"/>
    <w:rsid w:val="00B20E6C"/>
    <w:rsid w:val="00B210D4"/>
    <w:rsid w:val="00B23B5C"/>
    <w:rsid w:val="00B30482"/>
    <w:rsid w:val="00B31392"/>
    <w:rsid w:val="00B3484F"/>
    <w:rsid w:val="00B34E50"/>
    <w:rsid w:val="00B360DE"/>
    <w:rsid w:val="00B409C8"/>
    <w:rsid w:val="00B46F85"/>
    <w:rsid w:val="00B565DC"/>
    <w:rsid w:val="00B56F99"/>
    <w:rsid w:val="00B60BA9"/>
    <w:rsid w:val="00B67B96"/>
    <w:rsid w:val="00B75048"/>
    <w:rsid w:val="00B90263"/>
    <w:rsid w:val="00B915C1"/>
    <w:rsid w:val="00B94CC1"/>
    <w:rsid w:val="00B96917"/>
    <w:rsid w:val="00BA0464"/>
    <w:rsid w:val="00BA5C2E"/>
    <w:rsid w:val="00BB2289"/>
    <w:rsid w:val="00BB4FFF"/>
    <w:rsid w:val="00BC6F22"/>
    <w:rsid w:val="00BE5F2F"/>
    <w:rsid w:val="00BE6C28"/>
    <w:rsid w:val="00BE6D3B"/>
    <w:rsid w:val="00BF0239"/>
    <w:rsid w:val="00BF3967"/>
    <w:rsid w:val="00BF3A76"/>
    <w:rsid w:val="00BF5A26"/>
    <w:rsid w:val="00C040D2"/>
    <w:rsid w:val="00C0652D"/>
    <w:rsid w:val="00C1154F"/>
    <w:rsid w:val="00C15808"/>
    <w:rsid w:val="00C2041D"/>
    <w:rsid w:val="00C23173"/>
    <w:rsid w:val="00C277C0"/>
    <w:rsid w:val="00C36E22"/>
    <w:rsid w:val="00C45820"/>
    <w:rsid w:val="00C47A8B"/>
    <w:rsid w:val="00C47ACC"/>
    <w:rsid w:val="00C57299"/>
    <w:rsid w:val="00C67297"/>
    <w:rsid w:val="00C70636"/>
    <w:rsid w:val="00C73F78"/>
    <w:rsid w:val="00C76226"/>
    <w:rsid w:val="00C810E5"/>
    <w:rsid w:val="00C8168E"/>
    <w:rsid w:val="00C854E0"/>
    <w:rsid w:val="00CA1C84"/>
    <w:rsid w:val="00CA64B1"/>
    <w:rsid w:val="00CC48CF"/>
    <w:rsid w:val="00CC6009"/>
    <w:rsid w:val="00CD17C4"/>
    <w:rsid w:val="00CE76A7"/>
    <w:rsid w:val="00CF044F"/>
    <w:rsid w:val="00CF1B7B"/>
    <w:rsid w:val="00CF46E0"/>
    <w:rsid w:val="00D02CF6"/>
    <w:rsid w:val="00D0412E"/>
    <w:rsid w:val="00D041A8"/>
    <w:rsid w:val="00D10E78"/>
    <w:rsid w:val="00D12F89"/>
    <w:rsid w:val="00D14891"/>
    <w:rsid w:val="00D25A72"/>
    <w:rsid w:val="00D30259"/>
    <w:rsid w:val="00D47A79"/>
    <w:rsid w:val="00D56FC8"/>
    <w:rsid w:val="00D651E7"/>
    <w:rsid w:val="00D73876"/>
    <w:rsid w:val="00D74719"/>
    <w:rsid w:val="00D74C00"/>
    <w:rsid w:val="00D8679B"/>
    <w:rsid w:val="00D86F5E"/>
    <w:rsid w:val="00D90B2D"/>
    <w:rsid w:val="00D9302C"/>
    <w:rsid w:val="00D95455"/>
    <w:rsid w:val="00DA0EC7"/>
    <w:rsid w:val="00DA36D2"/>
    <w:rsid w:val="00DB530B"/>
    <w:rsid w:val="00DB6787"/>
    <w:rsid w:val="00DC3B61"/>
    <w:rsid w:val="00DC4430"/>
    <w:rsid w:val="00DC6535"/>
    <w:rsid w:val="00DD7237"/>
    <w:rsid w:val="00DE0716"/>
    <w:rsid w:val="00DE1710"/>
    <w:rsid w:val="00DE30A9"/>
    <w:rsid w:val="00DE5CA8"/>
    <w:rsid w:val="00DE6065"/>
    <w:rsid w:val="00DF3B29"/>
    <w:rsid w:val="00E02E14"/>
    <w:rsid w:val="00E104E2"/>
    <w:rsid w:val="00E16B3F"/>
    <w:rsid w:val="00E17F51"/>
    <w:rsid w:val="00E20395"/>
    <w:rsid w:val="00E2726B"/>
    <w:rsid w:val="00E272FE"/>
    <w:rsid w:val="00E334CE"/>
    <w:rsid w:val="00E346A7"/>
    <w:rsid w:val="00E34730"/>
    <w:rsid w:val="00E35A5E"/>
    <w:rsid w:val="00E40532"/>
    <w:rsid w:val="00E5533B"/>
    <w:rsid w:val="00E77931"/>
    <w:rsid w:val="00E85719"/>
    <w:rsid w:val="00E86A12"/>
    <w:rsid w:val="00E91536"/>
    <w:rsid w:val="00E91EF7"/>
    <w:rsid w:val="00E947E9"/>
    <w:rsid w:val="00E953D4"/>
    <w:rsid w:val="00E97864"/>
    <w:rsid w:val="00EA0378"/>
    <w:rsid w:val="00EA039D"/>
    <w:rsid w:val="00EA6C27"/>
    <w:rsid w:val="00EB3C08"/>
    <w:rsid w:val="00EB4114"/>
    <w:rsid w:val="00EB51F3"/>
    <w:rsid w:val="00EB66DD"/>
    <w:rsid w:val="00EC79C6"/>
    <w:rsid w:val="00EE0B99"/>
    <w:rsid w:val="00EE5163"/>
    <w:rsid w:val="00EF3150"/>
    <w:rsid w:val="00F03760"/>
    <w:rsid w:val="00F03AF9"/>
    <w:rsid w:val="00F06321"/>
    <w:rsid w:val="00F14A92"/>
    <w:rsid w:val="00F1518C"/>
    <w:rsid w:val="00F156C8"/>
    <w:rsid w:val="00F1734B"/>
    <w:rsid w:val="00F2323A"/>
    <w:rsid w:val="00F27982"/>
    <w:rsid w:val="00F27F42"/>
    <w:rsid w:val="00F37358"/>
    <w:rsid w:val="00F471E7"/>
    <w:rsid w:val="00F5012B"/>
    <w:rsid w:val="00F54372"/>
    <w:rsid w:val="00F54FF3"/>
    <w:rsid w:val="00F5553A"/>
    <w:rsid w:val="00F61A59"/>
    <w:rsid w:val="00F639B7"/>
    <w:rsid w:val="00F709D0"/>
    <w:rsid w:val="00F7107E"/>
    <w:rsid w:val="00F71468"/>
    <w:rsid w:val="00F73A8C"/>
    <w:rsid w:val="00F740CF"/>
    <w:rsid w:val="00F74145"/>
    <w:rsid w:val="00F74561"/>
    <w:rsid w:val="00F84203"/>
    <w:rsid w:val="00F8638E"/>
    <w:rsid w:val="00F872BD"/>
    <w:rsid w:val="00F96D81"/>
    <w:rsid w:val="00FA1A3C"/>
    <w:rsid w:val="00FB0437"/>
    <w:rsid w:val="00FC2278"/>
    <w:rsid w:val="00FD3A50"/>
    <w:rsid w:val="00FE02FA"/>
    <w:rsid w:val="00FE034F"/>
    <w:rsid w:val="00FF05EC"/>
    <w:rsid w:val="00FF1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00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D00AF"/>
    <w:pPr>
      <w:jc w:val="both"/>
    </w:pPr>
  </w:style>
  <w:style w:type="paragraph" w:styleId="Stopka">
    <w:name w:val="footer"/>
    <w:basedOn w:val="Normalny"/>
    <w:link w:val="StopkaZnak"/>
    <w:rsid w:val="004D00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00AF"/>
  </w:style>
  <w:style w:type="paragraph" w:styleId="Nagwek">
    <w:name w:val="header"/>
    <w:basedOn w:val="Normalny"/>
    <w:rsid w:val="004D00A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D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4A313B"/>
    <w:rPr>
      <w:sz w:val="20"/>
      <w:szCs w:val="20"/>
    </w:rPr>
  </w:style>
  <w:style w:type="character" w:styleId="Odwoanieprzypisudolnego">
    <w:name w:val="footnote reference"/>
    <w:semiHidden/>
    <w:rsid w:val="004A313B"/>
    <w:rPr>
      <w:vertAlign w:val="superscript"/>
    </w:rPr>
  </w:style>
  <w:style w:type="paragraph" w:styleId="Tekstprzypisukocowego">
    <w:name w:val="endnote text"/>
    <w:basedOn w:val="Normalny"/>
    <w:semiHidden/>
    <w:rsid w:val="004A313B"/>
    <w:rPr>
      <w:sz w:val="20"/>
      <w:szCs w:val="20"/>
    </w:rPr>
  </w:style>
  <w:style w:type="character" w:styleId="Odwoanieprzypisukocowego">
    <w:name w:val="endnote reference"/>
    <w:semiHidden/>
    <w:rsid w:val="004A31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3E2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7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70B2D"/>
    <w:rPr>
      <w:rFonts w:ascii="Tahoma" w:eastAsia="Calibri" w:hAnsi="Tahoma" w:cs="Tahoma"/>
      <w:sz w:val="16"/>
      <w:szCs w:val="16"/>
      <w:lang w:eastAsia="en-US"/>
    </w:rPr>
  </w:style>
  <w:style w:type="character" w:styleId="Hipercze">
    <w:name w:val="Hyperlink"/>
    <w:rsid w:val="002C4E9F"/>
    <w:rPr>
      <w:strike w:val="0"/>
      <w:dstrike w:val="0"/>
      <w:color w:val="901818"/>
      <w:u w:val="none"/>
      <w:effect w:val="none"/>
    </w:rPr>
  </w:style>
  <w:style w:type="character" w:customStyle="1" w:styleId="StopkaZnak">
    <w:name w:val="Stopka Znak"/>
    <w:link w:val="Stopka"/>
    <w:rsid w:val="002E16F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E16FE"/>
    <w:rPr>
      <w:rFonts w:ascii="Calibri" w:eastAsia="Calibri" w:hAnsi="Calibri"/>
      <w:lang w:eastAsia="en-US"/>
    </w:rPr>
  </w:style>
  <w:style w:type="paragraph" w:customStyle="1" w:styleId="Default">
    <w:name w:val="Default"/>
    <w:rsid w:val="002E16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00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D00AF"/>
    <w:pPr>
      <w:jc w:val="both"/>
    </w:pPr>
  </w:style>
  <w:style w:type="paragraph" w:styleId="Stopka">
    <w:name w:val="footer"/>
    <w:basedOn w:val="Normalny"/>
    <w:link w:val="StopkaZnak"/>
    <w:rsid w:val="004D00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00AF"/>
  </w:style>
  <w:style w:type="paragraph" w:styleId="Nagwek">
    <w:name w:val="header"/>
    <w:basedOn w:val="Normalny"/>
    <w:rsid w:val="004D00A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D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4A313B"/>
    <w:rPr>
      <w:sz w:val="20"/>
      <w:szCs w:val="20"/>
    </w:rPr>
  </w:style>
  <w:style w:type="character" w:styleId="Odwoanieprzypisudolnego">
    <w:name w:val="footnote reference"/>
    <w:semiHidden/>
    <w:rsid w:val="004A313B"/>
    <w:rPr>
      <w:vertAlign w:val="superscript"/>
    </w:rPr>
  </w:style>
  <w:style w:type="paragraph" w:styleId="Tekstprzypisukocowego">
    <w:name w:val="endnote text"/>
    <w:basedOn w:val="Normalny"/>
    <w:semiHidden/>
    <w:rsid w:val="004A313B"/>
    <w:rPr>
      <w:sz w:val="20"/>
      <w:szCs w:val="20"/>
    </w:rPr>
  </w:style>
  <w:style w:type="character" w:styleId="Odwoanieprzypisukocowego">
    <w:name w:val="endnote reference"/>
    <w:semiHidden/>
    <w:rsid w:val="004A31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3E2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7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70B2D"/>
    <w:rPr>
      <w:rFonts w:ascii="Tahoma" w:eastAsia="Calibri" w:hAnsi="Tahoma" w:cs="Tahoma"/>
      <w:sz w:val="16"/>
      <w:szCs w:val="16"/>
      <w:lang w:eastAsia="en-US"/>
    </w:rPr>
  </w:style>
  <w:style w:type="character" w:styleId="Hipercze">
    <w:name w:val="Hyperlink"/>
    <w:rsid w:val="002C4E9F"/>
    <w:rPr>
      <w:strike w:val="0"/>
      <w:dstrike w:val="0"/>
      <w:color w:val="901818"/>
      <w:u w:val="none"/>
      <w:effect w:val="none"/>
    </w:rPr>
  </w:style>
  <w:style w:type="character" w:customStyle="1" w:styleId="StopkaZnak">
    <w:name w:val="Stopka Znak"/>
    <w:link w:val="Stopka"/>
    <w:rsid w:val="002E16F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E16FE"/>
    <w:rPr>
      <w:rFonts w:ascii="Calibri" w:eastAsia="Calibri" w:hAnsi="Calibri"/>
      <w:lang w:eastAsia="en-US"/>
    </w:rPr>
  </w:style>
  <w:style w:type="paragraph" w:customStyle="1" w:styleId="Default">
    <w:name w:val="Default"/>
    <w:rsid w:val="002E16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BE6D-13B3-49C9-AFE8-C618126A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</vt:lpstr>
    </vt:vector>
  </TitlesOfParts>
  <Company>Starostwo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creator>Starostwo</dc:creator>
  <cp:lastModifiedBy>Starostwo</cp:lastModifiedBy>
  <cp:revision>2</cp:revision>
  <cp:lastPrinted>2014-09-16T06:20:00Z</cp:lastPrinted>
  <dcterms:created xsi:type="dcterms:W3CDTF">2014-09-16T06:21:00Z</dcterms:created>
  <dcterms:modified xsi:type="dcterms:W3CDTF">2014-09-16T06:21:00Z</dcterms:modified>
</cp:coreProperties>
</file>